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1"/>
        <w:tblW w:w="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</w:tblGrid>
      <w:tr w:rsidR="002859BA" w14:paraId="691F0653" w14:textId="77777777" w:rsidTr="00D62E0F">
        <w:trPr>
          <w:trHeight w:val="4253"/>
        </w:trPr>
        <w:sdt>
          <w:sdtPr>
            <w:rPr>
              <w:noProof/>
            </w:rPr>
            <w:id w:val="-1838300809"/>
            <w:showingPlcHdr/>
            <w:picture/>
          </w:sdtPr>
          <w:sdtContent>
            <w:tc>
              <w:tcPr>
                <w:tcW w:w="3478" w:type="dxa"/>
              </w:tcPr>
              <w:p w14:paraId="428450DD" w14:textId="006ABFF6" w:rsidR="002859BA" w:rsidRDefault="00574BBF" w:rsidP="002859BA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  <w:rPr>
                    <w:rFonts w:hint="eastAsia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BD3D33" wp14:editId="36EB6ABE">
                      <wp:extent cx="1905000" cy="19050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0F0B8C" w14:textId="077FDF97" w:rsidR="009733DC" w:rsidRDefault="009733DC" w:rsidP="003C3D59">
      <w:pPr>
        <w:pStyle w:val="Body"/>
        <w:rPr>
          <w:rFonts w:hint="eastAsia"/>
        </w:rPr>
      </w:pPr>
    </w:p>
    <w:p w14:paraId="14F50CDC" w14:textId="2FBC7142" w:rsidR="002859BA" w:rsidRPr="00B34CFD" w:rsidRDefault="002859BA" w:rsidP="002859BA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CFD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4BBF" w:rsidRPr="00574BBF">
        <w:rPr>
          <w:rFonts w:ascii="Arial" w:hAnsi="Arial" w:cs="Arial"/>
          <w:b/>
          <w:color w:val="000000" w:themeColor="text1"/>
          <w:sz w:val="20"/>
          <w:szCs w:val="20"/>
        </w:rPr>
        <w:t xml:space="preserve">Anthony </w:t>
      </w:r>
      <w:proofErr w:type="spellStart"/>
      <w:r w:rsidR="00574BBF" w:rsidRPr="00574BBF">
        <w:rPr>
          <w:rFonts w:ascii="Arial" w:hAnsi="Arial" w:cs="Arial"/>
          <w:b/>
          <w:color w:val="000000" w:themeColor="text1"/>
          <w:sz w:val="20"/>
          <w:szCs w:val="20"/>
        </w:rPr>
        <w:t>Timoteus</w:t>
      </w:r>
      <w:proofErr w:type="spellEnd"/>
    </w:p>
    <w:p w14:paraId="17FB1D34" w14:textId="77777777" w:rsidR="002859BA" w:rsidRPr="00B34CFD" w:rsidRDefault="002859BA" w:rsidP="002859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79C2018" w14:textId="77777777" w:rsidR="002859BA" w:rsidRPr="00B34CFD" w:rsidRDefault="002859BA" w:rsidP="002859BA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5B880824" w14:textId="394F395A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574BBF" w:rsidRPr="00574BBF">
        <w:rPr>
          <w:rFonts w:ascii="Arial" w:hAnsi="Arial" w:cs="Arial"/>
          <w:color w:val="000000" w:themeColor="text1"/>
          <w:sz w:val="16"/>
          <w:szCs w:val="16"/>
        </w:rPr>
        <w:t xml:space="preserve">Anthony </w:t>
      </w:r>
      <w:proofErr w:type="spellStart"/>
      <w:r w:rsidR="00574BBF" w:rsidRPr="00574BBF">
        <w:rPr>
          <w:rFonts w:ascii="Arial" w:hAnsi="Arial" w:cs="Arial"/>
          <w:color w:val="000000" w:themeColor="text1"/>
          <w:sz w:val="16"/>
          <w:szCs w:val="16"/>
        </w:rPr>
        <w:t>Timoteus</w:t>
      </w:r>
      <w:proofErr w:type="spellEnd"/>
    </w:p>
    <w:p w14:paraId="0CAD3B9A" w14:textId="367E6F07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697615">
        <w:rPr>
          <w:rFonts w:ascii="Arial" w:hAnsi="Arial" w:cs="Arial"/>
          <w:color w:val="000000" w:themeColor="text1"/>
          <w:sz w:val="16"/>
          <w:szCs w:val="16"/>
        </w:rPr>
        <w:t>9 June 2001</w:t>
      </w:r>
    </w:p>
    <w:p w14:paraId="6CD43359" w14:textId="77777777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23C2C436" w14:textId="289508B4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697615">
        <w:rPr>
          <w:rFonts w:ascii="Arial" w:hAnsi="Arial" w:cs="Arial"/>
          <w:color w:val="000000" w:themeColor="text1"/>
          <w:sz w:val="16"/>
          <w:szCs w:val="16"/>
        </w:rPr>
        <w:t>Ethiopia</w:t>
      </w:r>
    </w:p>
    <w:p w14:paraId="01EE0E3C" w14:textId="302F61AA" w:rsidR="002859BA" w:rsidRPr="00B34CFD" w:rsidRDefault="002859BA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574BBF" w:rsidRPr="00574BBF">
        <w:rPr>
          <w:rFonts w:ascii="Arial" w:hAnsi="Arial" w:cs="Arial"/>
          <w:color w:val="000000" w:themeColor="text1"/>
          <w:sz w:val="16"/>
          <w:szCs w:val="16"/>
          <w:u w:val="single"/>
        </w:rPr>
        <w:t>anthonytimoteus73@gmail.com</w:t>
      </w:r>
    </w:p>
    <w:p w14:paraId="24A4B345" w14:textId="6937CF40" w:rsidR="002859BA" w:rsidRDefault="002859BA" w:rsidP="002859BA">
      <w:pPr>
        <w:ind w:firstLine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ONTACT:</w:t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574BBF" w:rsidRPr="00574BBF">
        <w:rPr>
          <w:rStyle w:val="Hyperlink"/>
          <w:rFonts w:ascii="Arial" w:hAnsi="Arial" w:cs="Arial"/>
          <w:color w:val="000000" w:themeColor="text1"/>
          <w:sz w:val="16"/>
          <w:szCs w:val="16"/>
        </w:rPr>
        <w:t>064 071 6239</w:t>
      </w:r>
    </w:p>
    <w:p w14:paraId="4EC8ED83" w14:textId="77777777" w:rsidR="00E43DC6" w:rsidRPr="00B34CFD" w:rsidRDefault="00E43DC6" w:rsidP="002859B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73CE3553" w14:textId="77777777" w:rsidR="00697615" w:rsidRPr="00697615" w:rsidRDefault="00697615" w:rsidP="00697615">
      <w:pPr>
        <w:ind w:firstLine="720"/>
        <w:rPr>
          <w:rStyle w:val="Strong"/>
          <w:rFonts w:ascii="Arial" w:hAnsi="Arial" w:cs="Arial"/>
          <w:b w:val="0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</w:t>
      </w:r>
    </w:p>
    <w:p w14:paraId="48E0A91D" w14:textId="405E0A34" w:rsidR="00697615" w:rsidRPr="00697615" w:rsidRDefault="00697615" w:rsidP="00697615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>Even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Resul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="00F70136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>Dat</w:t>
      </w:r>
      <w:r w:rsidR="00F70136">
        <w:rPr>
          <w:rStyle w:val="Strong"/>
          <w:rFonts w:ascii="Arial" w:hAnsi="Arial" w:cs="Arial"/>
          <w:color w:val="000000" w:themeColor="text1"/>
          <w:sz w:val="16"/>
          <w:szCs w:val="16"/>
        </w:rPr>
        <w:t>e</w:t>
      </w:r>
    </w:p>
    <w:p w14:paraId="2562917C" w14:textId="72BA3D10" w:rsidR="00F70136" w:rsidRPr="00F70136" w:rsidRDefault="00F70136" w:rsidP="00F70136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1500m         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3:46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15</w:t>
      </w:r>
    </w:p>
    <w:p w14:paraId="5174033C" w14:textId="6DC57649" w:rsidR="00F70136" w:rsidRPr="00F70136" w:rsidRDefault="00F70136" w:rsidP="00F70136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3000m        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8:10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19</w:t>
      </w:r>
    </w:p>
    <w:p w14:paraId="6AACEFAF" w14:textId="4B57C8E1" w:rsidR="00F70136" w:rsidRPr="00F70136" w:rsidRDefault="00F70136" w:rsidP="00F70136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5000m        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13:55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17</w:t>
      </w:r>
    </w:p>
    <w:p w14:paraId="0773F314" w14:textId="01C22B0C" w:rsidR="00F70136" w:rsidRPr="00F70136" w:rsidRDefault="00F70136" w:rsidP="00F70136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10000m       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29:52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18</w:t>
      </w:r>
    </w:p>
    <w:p w14:paraId="039F17B1" w14:textId="10FA0D88" w:rsidR="00697615" w:rsidRDefault="00F70136" w:rsidP="00F70136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10km           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28:57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70136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19</w:t>
      </w:r>
    </w:p>
    <w:p w14:paraId="24F44D90" w14:textId="77777777" w:rsidR="00124A12" w:rsidRDefault="00124A12" w:rsidP="00F70136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5C71F19" w14:textId="7FB384A3" w:rsidR="00124A12" w:rsidRDefault="00124A12" w:rsidP="00697615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</w:t>
      </w:r>
    </w:p>
    <w:p w14:paraId="5788240E" w14:textId="2A2F08E0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World Student Cross Country team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Morocco </w:t>
      </w:r>
    </w:p>
    <w:p w14:paraId="08452599" w14:textId="77777777" w:rsidR="00124A12" w:rsidRDefault="00124A12" w:rsidP="00697615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92911E9" w14:textId="1300CD63" w:rsidR="00697615" w:rsidRPr="00697615" w:rsidRDefault="00697615" w:rsidP="00697615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9</w:t>
      </w:r>
      <w:r w:rsidRPr="00697615">
        <w:rPr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F4F58F6" w14:textId="6EB17DAB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>SA University 5000m Champion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70136">
        <w:rPr>
          <w:rFonts w:ascii="Arial" w:hAnsi="Arial" w:cs="Arial"/>
          <w:color w:val="000000" w:themeColor="text1"/>
          <w:sz w:val="16"/>
          <w:szCs w:val="16"/>
        </w:rPr>
        <w:t>Stellenbosch</w:t>
      </w:r>
    </w:p>
    <w:p w14:paraId="0214CC22" w14:textId="0388824B" w:rsidR="00F70136" w:rsidRPr="00F70136" w:rsidRDefault="00F70136" w:rsidP="00F70136">
      <w:pPr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World Student Games 21k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Italy</w:t>
      </w:r>
    </w:p>
    <w:p w14:paraId="72E7EF78" w14:textId="2913363D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>African University Cross Championship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Morocco  </w:t>
      </w:r>
    </w:p>
    <w:p w14:paraId="46DAB480" w14:textId="61149BFF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A University Cross Silver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4k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70136">
        <w:rPr>
          <w:rFonts w:ascii="Arial" w:hAnsi="Arial" w:cs="Arial"/>
          <w:color w:val="000000" w:themeColor="text1"/>
          <w:sz w:val="16"/>
          <w:szCs w:val="16"/>
        </w:rPr>
        <w:t>Mpumalanga</w:t>
      </w:r>
    </w:p>
    <w:p w14:paraId="4F4B5E40" w14:textId="663D425D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A Senior Cross Country silver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Pretoria</w:t>
      </w:r>
    </w:p>
    <w:p w14:paraId="196BAF98" w14:textId="0F68B31F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3EAC7012" w14:textId="4E1A0E92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8</w:t>
      </w:r>
    </w:p>
    <w:p w14:paraId="533C14BD" w14:textId="2CEE8A92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A Cross Country Senior men bronze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4km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PE </w:t>
      </w:r>
    </w:p>
    <w:p w14:paraId="42F46B2E" w14:textId="45197384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>World University Cross Country Gold team medal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Switzerland</w:t>
      </w:r>
    </w:p>
    <w:p w14:paraId="35C0995B" w14:textId="7C71651E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25412BC2" w14:textId="0A71BA3E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7</w:t>
      </w:r>
    </w:p>
    <w:p w14:paraId="38C80323" w14:textId="6DF3CE92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A Cross Country u/23 Silver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4k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Potchefstroom</w:t>
      </w:r>
    </w:p>
    <w:p w14:paraId="6C2D2FB4" w14:textId="5646CAE5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>SA University Cross Country Champs Bronze 4km Sasolburg</w:t>
      </w:r>
    </w:p>
    <w:p w14:paraId="1C8BEC00" w14:textId="01AD916E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7AB0D398" w14:textId="56716A1A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6</w:t>
      </w:r>
    </w:p>
    <w:p w14:paraId="3EE98D26" w14:textId="2851A6CB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outh African u/23 Silver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5000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Germiston</w:t>
      </w:r>
    </w:p>
    <w:p w14:paraId="20D8B9C8" w14:textId="2A5C115F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outhern Region (CUCSA) 5000m Gold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Bulawayo, Zimbabwe</w:t>
      </w:r>
    </w:p>
    <w:p w14:paraId="355BF25E" w14:textId="77777777" w:rsidR="00F70136" w:rsidRPr="00F70136" w:rsidRDefault="00F70136" w:rsidP="00F70136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8CD03BD" w14:textId="56D00B4F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5</w:t>
      </w:r>
    </w:p>
    <w:p w14:paraId="45CF8D6C" w14:textId="2DDD2D11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outh African u/23 Bronze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5000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Bloemfontein</w:t>
      </w:r>
    </w:p>
    <w:p w14:paraId="2C064818" w14:textId="4F7007F5" w:rsid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17EE2044" w14:textId="293302C9" w:rsidR="00F70136" w:rsidRPr="00F70136" w:rsidRDefault="00F70136" w:rsidP="00F70136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1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4</w:t>
      </w:r>
    </w:p>
    <w:p w14:paraId="340C687A" w14:textId="1BACF897" w:rsidR="00880052" w:rsidRPr="007C5D95" w:rsidRDefault="00F70136" w:rsidP="00F70136">
      <w:pPr>
        <w:ind w:firstLine="720"/>
        <w:rPr>
          <w:rFonts w:ascii="Arial" w:hAnsi="Arial" w:cs="Arial" w:hint="eastAsia"/>
          <w:color w:val="000000" w:themeColor="text1"/>
          <w:sz w:val="16"/>
          <w:szCs w:val="16"/>
        </w:rPr>
      </w:pP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South African Junior Bronze 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>medalist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 xml:space="preserve"> 5000m</w:t>
      </w:r>
      <w:r w:rsidRPr="00F70136">
        <w:rPr>
          <w:rFonts w:ascii="Arial" w:hAnsi="Arial" w:cs="Arial"/>
          <w:color w:val="000000" w:themeColor="text1"/>
          <w:sz w:val="16"/>
          <w:szCs w:val="16"/>
        </w:rPr>
        <w:tab/>
        <w:t>Stellenbosch</w:t>
      </w:r>
    </w:p>
    <w:sectPr w:rsidR="00880052" w:rsidRPr="007C5D95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F517" w14:textId="77777777" w:rsidR="00025384" w:rsidRDefault="00025384">
      <w:r>
        <w:separator/>
      </w:r>
    </w:p>
  </w:endnote>
  <w:endnote w:type="continuationSeparator" w:id="0">
    <w:p w14:paraId="51BC9FDB" w14:textId="77777777" w:rsidR="00025384" w:rsidRDefault="0002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D103" w14:textId="37E4A210" w:rsidR="00880052" w:rsidRDefault="008F6638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26B32C" wp14:editId="5158376E">
          <wp:simplePos x="0" y="0"/>
          <wp:positionH relativeFrom="column">
            <wp:posOffset>4490085</wp:posOffset>
          </wp:positionH>
          <wp:positionV relativeFrom="paragraph">
            <wp:posOffset>7619</wp:posOffset>
          </wp:positionV>
          <wp:extent cx="1000125" cy="3249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150" cy="3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92E">
      <w:rPr>
        <w:noProof/>
      </w:rPr>
      <w:drawing>
        <wp:inline distT="0" distB="0" distL="0" distR="0" wp14:anchorId="703210BB" wp14:editId="20F6D03C">
          <wp:extent cx="6116193" cy="2194966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07 NR-Elite Athlete Document.png"/>
                  <pic:cNvPicPr>
                    <a:picLocks noChangeAspect="1"/>
                  </pic:cNvPicPr>
                </pic:nvPicPr>
                <pic:blipFill>
                  <a:blip r:embed="rId2"/>
                  <a:srcRect t="74639"/>
                  <a:stretch>
                    <a:fillRect/>
                  </a:stretch>
                </pic:blipFill>
                <pic:spPr>
                  <a:xfrm>
                    <a:off x="0" y="0"/>
                    <a:ext cx="6116193" cy="2194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329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4EDD4" w14:textId="77777777" w:rsidR="00025384" w:rsidRDefault="00025384">
      <w:r>
        <w:separator/>
      </w:r>
    </w:p>
  </w:footnote>
  <w:footnote w:type="continuationSeparator" w:id="0">
    <w:p w14:paraId="37174060" w14:textId="77777777" w:rsidR="00025384" w:rsidRDefault="0002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3FA7" w14:textId="77777777" w:rsidR="00880052" w:rsidRDefault="0043292E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741AEDA6" wp14:editId="481BDE75">
          <wp:extent cx="6119930" cy="2233239"/>
          <wp:effectExtent l="0" t="0" r="0" b="0"/>
          <wp:docPr id="1073741825" name="officeArt object" descr="407 Letterh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407 Letterhead.png" descr="407 Letterhead.png"/>
                  <pic:cNvPicPr>
                    <a:picLocks noChangeAspect="1"/>
                  </pic:cNvPicPr>
                </pic:nvPicPr>
                <pic:blipFill>
                  <a:blip r:embed="rId1"/>
                  <a:srcRect b="74213"/>
                  <a:stretch>
                    <a:fillRect/>
                  </a:stretch>
                </pic:blipFill>
                <pic:spPr>
                  <a:xfrm>
                    <a:off x="0" y="0"/>
                    <a:ext cx="6119930" cy="22332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52"/>
    <w:rsid w:val="00025384"/>
    <w:rsid w:val="000C1368"/>
    <w:rsid w:val="00124A12"/>
    <w:rsid w:val="00196E4D"/>
    <w:rsid w:val="002859BA"/>
    <w:rsid w:val="002D69A1"/>
    <w:rsid w:val="003271B8"/>
    <w:rsid w:val="003C3D59"/>
    <w:rsid w:val="0043292E"/>
    <w:rsid w:val="00454DD7"/>
    <w:rsid w:val="00574BBF"/>
    <w:rsid w:val="00697615"/>
    <w:rsid w:val="007C5D95"/>
    <w:rsid w:val="00880052"/>
    <w:rsid w:val="008F6638"/>
    <w:rsid w:val="00903711"/>
    <w:rsid w:val="009733DC"/>
    <w:rsid w:val="00C547A9"/>
    <w:rsid w:val="00D62E0F"/>
    <w:rsid w:val="00E310DC"/>
    <w:rsid w:val="00E43DC6"/>
    <w:rsid w:val="00F7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9CFBC6"/>
  <w15:docId w15:val="{C160480E-9134-456D-8FA3-C362B6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3C3D5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6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6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638"/>
    <w:rPr>
      <w:sz w:val="24"/>
      <w:szCs w:val="24"/>
      <w:lang w:val="en-US" w:eastAsia="en-US"/>
    </w:rPr>
  </w:style>
  <w:style w:type="character" w:styleId="Strong">
    <w:name w:val="Strong"/>
    <w:qFormat/>
    <w:rsid w:val="0090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8B15-C8B6-44FC-A7F7-168D46F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Gonsalves</dc:creator>
  <cp:lastModifiedBy>Sharon Bester</cp:lastModifiedBy>
  <cp:revision>2</cp:revision>
  <cp:lastPrinted>2021-01-22T09:20:00Z</cp:lastPrinted>
  <dcterms:created xsi:type="dcterms:W3CDTF">2021-01-22T09:43:00Z</dcterms:created>
  <dcterms:modified xsi:type="dcterms:W3CDTF">2021-01-22T09:43:00Z</dcterms:modified>
</cp:coreProperties>
</file>